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9F" w:rsidRDefault="00204B9F" w:rsidP="008F6998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</w:t>
      </w:r>
      <w:proofErr w:type="gramStart"/>
      <w:r w:rsidRPr="00204B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и ау</w:t>
      </w:r>
      <w:proofErr w:type="gramEnd"/>
      <w:r w:rsidRPr="00204B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циона</w:t>
      </w:r>
    </w:p>
    <w:p w:rsidR="00637212" w:rsidRPr="00204B9F" w:rsidRDefault="00637212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04B9F" w:rsidRPr="00204B9F" w:rsidRDefault="00204B9F" w:rsidP="008F6998">
      <w:pPr>
        <w:widowControl w:val="0"/>
        <w:shd w:val="clear" w:color="auto" w:fill="FFFFFF"/>
        <w:tabs>
          <w:tab w:val="left" w:pos="1418"/>
        </w:tabs>
        <w:spacing w:after="0" w:line="240" w:lineRule="exact"/>
        <w:ind w:right="14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е муниципальное учреждение «Центр </w:t>
      </w:r>
      <w:r w:rsidRPr="00BF577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790632" w:rsidRPr="00BF577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20</w:t>
      </w:r>
      <w:r w:rsidRPr="00BF577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790632" w:rsidRPr="00BF577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февраля</w:t>
      </w:r>
      <w:r w:rsidRPr="00BF577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201</w:t>
      </w:r>
      <w:r w:rsidR="00DF1384" w:rsidRPr="00BF577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8</w:t>
      </w:r>
      <w:r w:rsidRPr="00BF577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года аукциона по продаже </w:t>
      </w:r>
      <w:r w:rsidRPr="00BF577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p w:rsidR="00637212" w:rsidRDefault="00637212" w:rsidP="008F6998">
      <w:pPr>
        <w:widowControl w:val="0"/>
        <w:shd w:val="clear" w:color="auto" w:fill="FFFFFF"/>
        <w:tabs>
          <w:tab w:val="left" w:pos="1418"/>
        </w:tabs>
        <w:spacing w:after="0" w:line="240" w:lineRule="exact"/>
        <w:ind w:right="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04B9F" w:rsidRPr="00204B9F" w:rsidRDefault="00204B9F" w:rsidP="008F6998">
      <w:pPr>
        <w:widowControl w:val="0"/>
        <w:shd w:val="clear" w:color="auto" w:fill="FFFFFF"/>
        <w:tabs>
          <w:tab w:val="left" w:pos="1418"/>
        </w:tabs>
        <w:spacing w:after="0" w:line="240" w:lineRule="exact"/>
        <w:ind w:right="14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 w:rsidR="00DF1384" w:rsidRPr="0063721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ажа</w:t>
      </w:r>
      <w:r w:rsidR="00DF138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</w:t>
      </w:r>
      <w:r w:rsidR="00DF1384">
        <w:rPr>
          <w:rFonts w:ascii="Times New Roman" w:eastAsia="Courier New" w:hAnsi="Times New Roman" w:cs="Courier New"/>
          <w:sz w:val="28"/>
          <w:szCs w:val="28"/>
          <w:lang w:eastAsia="en-US"/>
        </w:rPr>
        <w:t>ого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</w:t>
      </w:r>
      <w:r w:rsidR="00DF1384">
        <w:rPr>
          <w:rFonts w:ascii="Times New Roman" w:eastAsia="Courier New" w:hAnsi="Times New Roman" w:cs="Courier New"/>
          <w:sz w:val="28"/>
          <w:szCs w:val="28"/>
          <w:lang w:eastAsia="en-US"/>
        </w:rPr>
        <w:t>ка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</w:t>
      </w:r>
      <w:r w:rsidR="00DF1384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>с кадастровым номером 47:07:</w:t>
      </w:r>
      <w:r w:rsidR="00790632">
        <w:rPr>
          <w:rFonts w:ascii="Times New Roman" w:eastAsia="Courier New" w:hAnsi="Times New Roman" w:cs="Courier New"/>
          <w:sz w:val="28"/>
          <w:szCs w:val="28"/>
          <w:lang w:eastAsia="en-US"/>
        </w:rPr>
        <w:t>0201031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DF1384">
        <w:rPr>
          <w:rFonts w:ascii="Times New Roman" w:eastAsia="Courier New" w:hAnsi="Times New Roman" w:cs="Courier New"/>
          <w:sz w:val="28"/>
          <w:szCs w:val="28"/>
          <w:lang w:eastAsia="en-US"/>
        </w:rPr>
        <w:t>2</w:t>
      </w:r>
      <w:r w:rsidR="00790632">
        <w:rPr>
          <w:rFonts w:ascii="Times New Roman" w:eastAsia="Courier New" w:hAnsi="Times New Roman" w:cs="Courier New"/>
          <w:sz w:val="28"/>
          <w:szCs w:val="28"/>
          <w:lang w:eastAsia="en-US"/>
        </w:rPr>
        <w:t>3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790632">
        <w:rPr>
          <w:rFonts w:ascii="Times New Roman" w:eastAsia="Courier New" w:hAnsi="Times New Roman" w:cs="Courier New"/>
          <w:sz w:val="28"/>
          <w:szCs w:val="28"/>
          <w:lang w:eastAsia="en-US"/>
        </w:rPr>
        <w:t>1350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в</w:t>
      </w:r>
      <w:proofErr w:type="gramStart"/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>.м</w:t>
      </w:r>
      <w:proofErr w:type="gramEnd"/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категория земель: земли населенных пунктов, вид разрешенного использования: </w:t>
      </w:r>
      <w:r w:rsidR="00DF1384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для 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>и</w:t>
      </w:r>
      <w:r w:rsidR="00DF1384">
        <w:rPr>
          <w:rFonts w:ascii="Times New Roman" w:eastAsia="Courier New" w:hAnsi="Times New Roman" w:cs="Courier New"/>
          <w:sz w:val="28"/>
          <w:szCs w:val="28"/>
          <w:lang w:eastAsia="en-US"/>
        </w:rPr>
        <w:t>ндивидуального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жилищно</w:t>
      </w:r>
      <w:r w:rsidR="00DF1384">
        <w:rPr>
          <w:rFonts w:ascii="Times New Roman" w:eastAsia="Courier New" w:hAnsi="Times New Roman" w:cs="Courier New"/>
          <w:sz w:val="28"/>
          <w:szCs w:val="28"/>
          <w:lang w:eastAsia="en-US"/>
        </w:rPr>
        <w:t>го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строительств</w:t>
      </w:r>
      <w:r w:rsidR="00DF1384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 расположенного по адресу:  Ленинградская область, Всеволожский муниципальный район, Куйвозовское сельское поселение, дер. Васкелово, </w:t>
      </w:r>
      <w:r w:rsidR="00DF1384">
        <w:rPr>
          <w:rFonts w:ascii="Times New Roman" w:eastAsia="Courier New" w:hAnsi="Times New Roman" w:cs="Courier New"/>
          <w:sz w:val="28"/>
          <w:szCs w:val="28"/>
          <w:lang w:eastAsia="en-US"/>
        </w:rPr>
        <w:t>ул. Заречная, уч. №2</w:t>
      </w:r>
      <w:r w:rsidR="00790632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="00DF1384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</w:p>
    <w:p w:rsidR="00204B9F" w:rsidRPr="00204B9F" w:rsidRDefault="00204B9F" w:rsidP="008F6998">
      <w:pPr>
        <w:widowControl w:val="0"/>
        <w:shd w:val="clear" w:color="auto" w:fill="FFFFFF"/>
        <w:tabs>
          <w:tab w:val="left" w:pos="1418"/>
        </w:tabs>
        <w:spacing w:after="0" w:line="240" w:lineRule="exact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индивидуального жилищного строительства.</w:t>
      </w:r>
    </w:p>
    <w:p w:rsidR="00204B9F" w:rsidRPr="00204B9F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еменения участка: </w:t>
      </w: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ют.</w:t>
      </w:r>
    </w:p>
    <w:bookmarkEnd w:id="0"/>
    <w:p w:rsidR="00204B9F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</w:t>
      </w:r>
      <w:proofErr w:type="gramStart"/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а(</w:t>
      </w:r>
      <w:proofErr w:type="spellStart"/>
      <w:proofErr w:type="gramEnd"/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proofErr w:type="spellEnd"/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</w:t>
      </w:r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капитального строительства к сетям инженерно-технического обеспечения:</w:t>
      </w:r>
    </w:p>
    <w:p w:rsidR="00204B9F" w:rsidRPr="00575352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7535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лектроэнергия:</w:t>
      </w:r>
    </w:p>
    <w:p w:rsidR="00204B9F" w:rsidRPr="00575352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Максимальная мощность присоединяемых энергопринимающих устройств составляет 15 кВт.</w:t>
      </w:r>
    </w:p>
    <w:p w:rsidR="00204B9F" w:rsidRPr="00575352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Категория надежности: третья. Электроприемники 3-й категории: 15 кВт.</w:t>
      </w:r>
    </w:p>
    <w:p w:rsidR="00204B9F" w:rsidRPr="00575352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 напряжения электрических сетей, к которым осуществляется технологическое присоединение: 0,4 кВ.</w:t>
      </w:r>
    </w:p>
    <w:p w:rsidR="00204B9F" w:rsidRPr="00C94999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4999">
        <w:rPr>
          <w:rFonts w:ascii="Times New Roman" w:eastAsia="Times New Roman" w:hAnsi="Times New Roman" w:cs="Times New Roman"/>
          <w:sz w:val="28"/>
          <w:szCs w:val="28"/>
          <w:lang w:eastAsia="en-US"/>
        </w:rPr>
        <w:t>Точка присоединения и максимальная мощность энергопринимающих устройств по каждой точке присоединения к электрической сети: ко</w:t>
      </w:r>
      <w:r w:rsidR="00790632" w:rsidRPr="00C94999">
        <w:rPr>
          <w:rFonts w:ascii="Times New Roman" w:eastAsia="Times New Roman" w:hAnsi="Times New Roman" w:cs="Times New Roman"/>
          <w:sz w:val="28"/>
          <w:szCs w:val="28"/>
          <w:lang w:eastAsia="en-US"/>
        </w:rPr>
        <w:t>нтактное соединение проводов ВЛ</w:t>
      </w:r>
      <w:r w:rsidRPr="00C94999">
        <w:rPr>
          <w:rFonts w:ascii="Times New Roman" w:eastAsia="Times New Roman" w:hAnsi="Times New Roman" w:cs="Times New Roman"/>
          <w:sz w:val="28"/>
          <w:szCs w:val="28"/>
          <w:lang w:eastAsia="en-US"/>
        </w:rPr>
        <w:t>-0,4кВ Л.</w:t>
      </w:r>
      <w:r w:rsidR="00575352" w:rsidRPr="00C94999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C949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ТП-</w:t>
      </w:r>
      <w:r w:rsidR="00575352" w:rsidRPr="00C94999">
        <w:rPr>
          <w:rFonts w:ascii="Times New Roman" w:eastAsia="Times New Roman" w:hAnsi="Times New Roman" w:cs="Times New Roman"/>
          <w:sz w:val="28"/>
          <w:szCs w:val="28"/>
          <w:lang w:eastAsia="en-US"/>
        </w:rPr>
        <w:t>85</w:t>
      </w:r>
      <w:r w:rsidR="00790632" w:rsidRPr="00C94999">
        <w:rPr>
          <w:rFonts w:ascii="Times New Roman" w:eastAsia="Times New Roman" w:hAnsi="Times New Roman" w:cs="Times New Roman"/>
          <w:sz w:val="28"/>
          <w:szCs w:val="28"/>
          <w:lang w:eastAsia="en-US"/>
        </w:rPr>
        <w:t>68</w:t>
      </w:r>
      <w:r w:rsidRPr="00C949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ближайшей опоре и линии 0,4кВ, отходящей в направлении ВРУ-0,4кВ, объекта электроснабжения заявителя.</w:t>
      </w:r>
    </w:p>
    <w:p w:rsidR="00204B9F" w:rsidRPr="00C94999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4999">
        <w:rPr>
          <w:rFonts w:ascii="Times New Roman" w:eastAsia="Times New Roman" w:hAnsi="Times New Roman" w:cs="Times New Roman"/>
          <w:sz w:val="28"/>
          <w:szCs w:val="28"/>
          <w:lang w:eastAsia="en-US"/>
        </w:rPr>
        <w:t>Срок действия исходных данных</w:t>
      </w:r>
      <w:r w:rsidR="00575352" w:rsidRPr="00C949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ля проектирования составляет 2</w:t>
      </w:r>
      <w:r w:rsidRPr="00C949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</w:t>
      </w:r>
      <w:r w:rsidR="00575352" w:rsidRPr="00C94999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C949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204B9F" w:rsidRPr="00575352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49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р платы за технологическое присоединение определяется в соответствии с Приказом Комитета по тарифам и ценовой политике Ленинградской области от 23.12.2016 № 545-п  составляет </w:t>
      </w:r>
      <w:r w:rsidR="00575352" w:rsidRPr="00C949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0956,30 </w:t>
      </w:r>
      <w:proofErr w:type="spellStart"/>
      <w:r w:rsidR="00575352" w:rsidRPr="00C94999">
        <w:rPr>
          <w:rFonts w:ascii="Times New Roman" w:eastAsia="Times New Roman" w:hAnsi="Times New Roman" w:cs="Times New Roman"/>
          <w:sz w:val="28"/>
          <w:szCs w:val="28"/>
          <w:lang w:eastAsia="en-US"/>
        </w:rPr>
        <w:t>руб</w:t>
      </w:r>
      <w:proofErr w:type="spellEnd"/>
      <w:r w:rsidR="00575352" w:rsidRPr="00C949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десять тысяч девятьсот</w:t>
      </w:r>
      <w:r w:rsidR="00575352"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ятьдесят шесть рублей 30 копеек</w:t>
      </w:r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, в том числе НДС 18% - </w:t>
      </w:r>
      <w:r w:rsidR="00575352"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671 </w:t>
      </w:r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уб. </w:t>
      </w:r>
      <w:r w:rsidR="00575352"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0 коп. </w:t>
      </w:r>
    </w:p>
    <w:p w:rsidR="00204B9F" w:rsidRPr="00575352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от </w:t>
      </w:r>
      <w:r w:rsidR="00D9252E">
        <w:rPr>
          <w:rFonts w:ascii="Times New Roman" w:eastAsia="Times New Roman" w:hAnsi="Times New Roman" w:cs="Times New Roman"/>
          <w:sz w:val="28"/>
          <w:szCs w:val="28"/>
          <w:lang w:eastAsia="en-US"/>
        </w:rPr>
        <w:t>10.07.2017 № ЭСКЛ</w:t>
      </w:r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/16-0</w:t>
      </w:r>
      <w:r w:rsidR="00575352"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1/1008</w:t>
      </w:r>
      <w:r w:rsidR="00790632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, выданными ПАО энергетики и электрификации «Ленэнерго».</w:t>
      </w:r>
    </w:p>
    <w:p w:rsidR="00204B9F" w:rsidRPr="00575352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7535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доснабжение и водоотведение:</w:t>
      </w:r>
    </w:p>
    <w:p w:rsidR="00204B9F" w:rsidRDefault="00575352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письмом МП «</w:t>
      </w:r>
      <w:proofErr w:type="spellStart"/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Куйвози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ерв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от </w:t>
      </w:r>
      <w:r w:rsidR="00790632">
        <w:rPr>
          <w:rFonts w:ascii="Times New Roman" w:eastAsia="Times New Roman" w:hAnsi="Times New Roman" w:cs="Times New Roman"/>
          <w:sz w:val="28"/>
          <w:szCs w:val="28"/>
          <w:lang w:eastAsia="en-US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0</w:t>
      </w:r>
      <w:r w:rsidR="00790632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201</w:t>
      </w:r>
      <w:r w:rsidR="00790632">
        <w:rPr>
          <w:rFonts w:ascii="Times New Roman" w:eastAsia="Times New Roman" w:hAnsi="Times New Roman" w:cs="Times New Roman"/>
          <w:sz w:val="28"/>
          <w:szCs w:val="28"/>
          <w:lang w:eastAsia="en-US"/>
        </w:rPr>
        <w:t>8 №365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02/17 нет технической возможности подключения (технологического присоединения) к сетям водоснабжения и водоотведения.</w:t>
      </w:r>
    </w:p>
    <w:p w:rsidR="00D9252E" w:rsidRPr="00AD660F" w:rsidRDefault="00D9252E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азоснабжение:</w:t>
      </w:r>
    </w:p>
    <w:p w:rsidR="00D9252E" w:rsidRPr="00204B9F" w:rsidRDefault="00D9252E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sz w:val="28"/>
          <w:szCs w:val="28"/>
        </w:rPr>
        <w:t>В соответствии с письмом АО «Газпром газораспределение 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градская область» от </w:t>
      </w:r>
      <w:r w:rsidR="00790632">
        <w:rPr>
          <w:rFonts w:ascii="Times New Roman" w:eastAsia="Times New Roman" w:hAnsi="Times New Roman" w:cs="Times New Roman"/>
          <w:sz w:val="28"/>
          <w:szCs w:val="28"/>
        </w:rPr>
        <w:t>13.09</w:t>
      </w:r>
      <w:r>
        <w:rPr>
          <w:rFonts w:ascii="Times New Roman" w:eastAsia="Times New Roman" w:hAnsi="Times New Roman" w:cs="Times New Roman"/>
          <w:sz w:val="28"/>
          <w:szCs w:val="28"/>
        </w:rPr>
        <w:t>.2017</w:t>
      </w:r>
      <w:r w:rsidR="00790632">
        <w:rPr>
          <w:rFonts w:ascii="Times New Roman" w:eastAsia="Times New Roman" w:hAnsi="Times New Roman" w:cs="Times New Roman"/>
          <w:sz w:val="28"/>
          <w:szCs w:val="28"/>
        </w:rPr>
        <w:t xml:space="preserve"> № 8214</w:t>
      </w:r>
      <w:r w:rsidRPr="00AD660F">
        <w:rPr>
          <w:rFonts w:ascii="Times New Roman" w:eastAsia="Times New Roman" w:hAnsi="Times New Roman" w:cs="Times New Roman"/>
          <w:sz w:val="28"/>
          <w:szCs w:val="28"/>
        </w:rPr>
        <w:t xml:space="preserve"> «О </w:t>
      </w:r>
      <w:r w:rsidR="00790632">
        <w:rPr>
          <w:rFonts w:ascii="Times New Roman" w:eastAsia="Times New Roman" w:hAnsi="Times New Roman" w:cs="Times New Roman"/>
          <w:sz w:val="28"/>
          <w:szCs w:val="28"/>
        </w:rPr>
        <w:t>выдаче ТУ</w:t>
      </w:r>
      <w:r w:rsidRPr="00AD660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не имеет возможности подключения к сети газораспределения.</w:t>
      </w:r>
    </w:p>
    <w:p w:rsidR="00204B9F" w:rsidRPr="00204B9F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радостроительный регламент,</w:t>
      </w: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ановленный для земельного участка: </w:t>
      </w:r>
    </w:p>
    <w:p w:rsidR="00204B9F" w:rsidRPr="00204B9F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Правилами землепользования и застройки муниципального образования «Куйвозовское сельское поселение» Всеволожского муниципального района Ленинградской области (с изменениями, внесенными Решением Совета депутатов муниципального образования «Куйвозовское сельское поселение»  Всеволожского муниципального района Ленинградской области от 09.12.2015 №46), утвержденными Решением Совета депутатов МО «Куйвозовское сельское поселение» от 29.10.2013 №42, земельный участок расположен в территориальной зоне Ж</w:t>
      </w:r>
      <w:r w:rsidRPr="00B5233C">
        <w:rPr>
          <w:rFonts w:ascii="Times New Roman" w:eastAsia="Times New Roman" w:hAnsi="Times New Roman" w:cs="Times New Roman"/>
          <w:sz w:val="28"/>
          <w:szCs w:val="28"/>
          <w:lang w:eastAsia="en-US"/>
        </w:rPr>
        <w:t>-1 – зона индивидуальной</w:t>
      </w:r>
      <w:r w:rsidR="00D9252E" w:rsidRPr="00B523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адебной</w:t>
      </w:r>
      <w:r w:rsidRPr="00B523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жилой застройки.</w:t>
      </w:r>
      <w:proofErr w:type="gramEnd"/>
      <w:r w:rsidRPr="00B523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аксимальное количество этажей – 3.</w:t>
      </w:r>
    </w:p>
    <w:p w:rsidR="00204B9F" w:rsidRPr="00B5233C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5233C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вия проведения аукциона</w:t>
      </w:r>
    </w:p>
    <w:p w:rsidR="00204B9F" w:rsidRPr="00204B9F" w:rsidRDefault="00637212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ая цена аукциона – 1 </w:t>
      </w:r>
      <w:r w:rsidR="00C7339A">
        <w:rPr>
          <w:rFonts w:ascii="Times New Roman" w:eastAsia="Times New Roman" w:hAnsi="Times New Roman" w:cs="Times New Roman"/>
          <w:sz w:val="28"/>
          <w:szCs w:val="28"/>
          <w:lang w:eastAsia="en-US"/>
        </w:rPr>
        <w:t>550</w:t>
      </w:r>
      <w:r w:rsidR="008F6998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="00204B9F"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000</w:t>
      </w:r>
      <w:r w:rsidR="008F699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04B9F"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дин</w:t>
      </w:r>
      <w:r w:rsidR="00C7339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иллион пятьсот пятьдесят</w:t>
      </w:r>
      <w:r w:rsidR="00204B9F"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) рублей 00 копеек (определена на основании отчета № </w:t>
      </w:r>
      <w:r w:rsidR="00C7339A">
        <w:rPr>
          <w:rFonts w:ascii="Times New Roman" w:eastAsia="Times New Roman" w:hAnsi="Times New Roman" w:cs="Times New Roman"/>
          <w:sz w:val="28"/>
          <w:szCs w:val="28"/>
          <w:lang w:eastAsia="en-US"/>
        </w:rPr>
        <w:t>1170</w:t>
      </w:r>
      <w:r w:rsidR="00204B9F"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="00204B9F"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C7339A">
        <w:rPr>
          <w:rFonts w:ascii="Times New Roman" w:eastAsia="Times New Roman" w:hAnsi="Times New Roman" w:cs="Times New Roman"/>
          <w:sz w:val="28"/>
          <w:szCs w:val="28"/>
          <w:lang w:eastAsia="en-US"/>
        </w:rPr>
        <w:t>11</w:t>
      </w:r>
      <w:r w:rsidR="00204B9F"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-17/А).</w:t>
      </w:r>
    </w:p>
    <w:p w:rsidR="00204B9F" w:rsidRPr="00204B9F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р задатка: 100% от начальной цены аукциона – </w:t>
      </w:r>
      <w:r w:rsidR="006372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 </w:t>
      </w:r>
      <w:r w:rsidR="00C7339A">
        <w:rPr>
          <w:rFonts w:ascii="Times New Roman" w:eastAsia="Times New Roman" w:hAnsi="Times New Roman" w:cs="Times New Roman"/>
          <w:sz w:val="28"/>
          <w:szCs w:val="28"/>
          <w:lang w:eastAsia="en-US"/>
        </w:rPr>
        <w:t>550 </w:t>
      </w:r>
      <w:r w:rsidR="00C7339A"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000</w:t>
      </w:r>
      <w:r w:rsidR="00C7339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7339A"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C7339A">
        <w:rPr>
          <w:rFonts w:ascii="Times New Roman" w:eastAsia="Times New Roman" w:hAnsi="Times New Roman" w:cs="Times New Roman"/>
          <w:sz w:val="28"/>
          <w:szCs w:val="28"/>
          <w:lang w:eastAsia="en-US"/>
        </w:rPr>
        <w:t>один миллион пятьсот пятьдесят</w:t>
      </w:r>
      <w:r w:rsidR="00C7339A"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37212"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тысяч)</w:t>
      </w: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ей 00 копеек.</w:t>
      </w:r>
    </w:p>
    <w:p w:rsidR="00204B9F" w:rsidRPr="00204B9F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аг аукциона: 3% от начальной цены аукциона – </w:t>
      </w:r>
      <w:r w:rsidR="00C7339A">
        <w:rPr>
          <w:rFonts w:ascii="Times New Roman" w:eastAsia="Times New Roman" w:hAnsi="Times New Roman" w:cs="Times New Roman"/>
          <w:sz w:val="28"/>
          <w:szCs w:val="28"/>
          <w:lang w:eastAsia="en-US"/>
        </w:rPr>
        <w:t>46 500</w:t>
      </w: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="006372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рок </w:t>
      </w:r>
      <w:r w:rsidR="00C7339A">
        <w:rPr>
          <w:rFonts w:ascii="Times New Roman" w:eastAsia="Times New Roman" w:hAnsi="Times New Roman" w:cs="Times New Roman"/>
          <w:sz w:val="28"/>
          <w:szCs w:val="28"/>
          <w:lang w:eastAsia="en-US"/>
        </w:rPr>
        <w:t>шесть</w:t>
      </w:r>
      <w:r w:rsidR="006372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</w:t>
      </w:r>
      <w:r w:rsidR="00C7339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ятьсот</w:t>
      </w: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204B9F" w:rsidRPr="00204B9F" w:rsidRDefault="00204B9F" w:rsidP="008F6998">
      <w:pPr>
        <w:widowControl w:val="0"/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Участниками аукциона могут являться только граждане.</w:t>
      </w:r>
    </w:p>
    <w:p w:rsidR="00204B9F" w:rsidRPr="00204B9F" w:rsidRDefault="00204B9F" w:rsidP="008F6998">
      <w:pPr>
        <w:widowControl w:val="0"/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Критерий определения победителя - </w:t>
      </w: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бедителем аукциона признается участник </w:t>
      </w: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аукциона, предложивший наибольшую цену за земельный участок</w:t>
      </w:r>
      <w:r w:rsidR="008F6998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04B9F" w:rsidRPr="00204B9F" w:rsidRDefault="00204B9F" w:rsidP="008F6998">
      <w:pPr>
        <w:widowControl w:val="0"/>
        <w:shd w:val="clear" w:color="auto" w:fill="FFFFFF"/>
        <w:spacing w:after="0" w:line="240" w:lineRule="exact"/>
        <w:ind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Л</w:t>
      </w:r>
      <w:r w:rsidR="0063721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енинградской области. Решение 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 проведен</w:t>
      </w:r>
      <w:proofErr w:type="gramStart"/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ии ау</w:t>
      </w:r>
      <w:proofErr w:type="gramEnd"/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кциона принято администрацией  муниципального образования «Всеволожский муниципальный район» Ленинградской области (постановление от </w:t>
      </w:r>
      <w:r w:rsidR="00C7339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5</w:t>
      </w:r>
      <w:r w:rsidR="0063721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0</w:t>
      </w:r>
      <w:r w:rsidR="00C7339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6</w:t>
      </w:r>
      <w:r w:rsidR="0063721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2017 №1</w:t>
      </w:r>
      <w:r w:rsidR="00C7339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71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).</w:t>
      </w:r>
    </w:p>
    <w:p w:rsidR="00204B9F" w:rsidRPr="00204B9F" w:rsidRDefault="00204B9F" w:rsidP="008F6998">
      <w:pPr>
        <w:widowControl w:val="0"/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 w:rsidRPr="00204B9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204B9F" w:rsidRPr="00204B9F" w:rsidRDefault="00204B9F" w:rsidP="008F6998">
      <w:pPr>
        <w:widowControl w:val="0"/>
        <w:shd w:val="clear" w:color="auto" w:fill="FFFFFF"/>
        <w:spacing w:after="0" w:line="240" w:lineRule="exact"/>
        <w:ind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АМУ </w:t>
      </w:r>
      <w:r w:rsidRPr="00204B9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</w:t>
      </w:r>
      <w:r w:rsidR="00C7339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7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C7339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января</w:t>
      </w:r>
      <w:r w:rsidR="0063721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C7339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="0063721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рабочим дням 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с 10 часов 00 минут до 13 часов 00 минут и с 14 часов 00 минут до 16 часов 30 минут,  по адресу: </w:t>
      </w:r>
      <w:proofErr w:type="gramStart"/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Ленинградская область, г. Всеволожск, микрорайон «Южный», ул. Невская,  д. 10, окно № 6.</w:t>
      </w:r>
      <w:proofErr w:type="gramEnd"/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Дата и время окончания приема заявок – 16</w:t>
      </w:r>
      <w:r w:rsidR="0063721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30 минут </w:t>
      </w:r>
      <w:r w:rsidR="00C7339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4</w:t>
      </w:r>
      <w:r w:rsidR="0063721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C7339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февраля</w:t>
      </w:r>
      <w:r w:rsidR="0063721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8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.</w:t>
      </w:r>
    </w:p>
    <w:p w:rsidR="00637212" w:rsidRDefault="00204B9F" w:rsidP="008F6998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</w:t>
      </w:r>
      <w:r w:rsidR="00C7339A">
        <w:rPr>
          <w:rFonts w:ascii="Times New Roman" w:eastAsia="Times New Roman" w:hAnsi="Times New Roman" w:cs="Times New Roman"/>
          <w:sz w:val="28"/>
          <w:szCs w:val="28"/>
          <w:lang w:eastAsia="en-US"/>
        </w:rPr>
        <w:t>16</w:t>
      </w: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асов 00 минут </w:t>
      </w:r>
      <w:r w:rsidR="00C7339A">
        <w:rPr>
          <w:rFonts w:ascii="Times New Roman" w:eastAsia="Times New Roman" w:hAnsi="Times New Roman" w:cs="Times New Roman"/>
          <w:sz w:val="28"/>
          <w:szCs w:val="28"/>
          <w:lang w:eastAsia="en-US"/>
        </w:rPr>
        <w:t>16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C7339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февраля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C7339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</w:t>
      </w: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04B9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на </w:t>
      </w:r>
      <w:r w:rsidR="00637212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расчетный счет Администрации МО «Всеволожский муниципальный район» ЛО: БИК 044106001, ИНН 4703083640, КПП 470301001, </w:t>
      </w:r>
      <w:proofErr w:type="spellStart"/>
      <w:r w:rsidR="00637212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.№</w:t>
      </w:r>
      <w:proofErr w:type="spellEnd"/>
      <w:r w:rsidR="00637212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40302810100003002101 УФК по Ленинградской области (Администрация МО «Всеволожский муниципальный район» ЛО л/</w:t>
      </w:r>
      <w:proofErr w:type="spellStart"/>
      <w:r w:rsidR="00637212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="00637212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05453004440) (далее – расчетный счет).</w:t>
      </w:r>
    </w:p>
    <w:p w:rsidR="00637212" w:rsidRPr="008E2810" w:rsidRDefault="00637212" w:rsidP="008F6998">
      <w:pPr>
        <w:widowControl w:val="0"/>
        <w:shd w:val="clear" w:color="auto" w:fill="FFFFFF"/>
        <w:spacing w:after="0" w:line="240" w:lineRule="exact"/>
        <w:ind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3196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 w:rsidRPr="00C319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637212" w:rsidRPr="008E2810" w:rsidRDefault="00637212" w:rsidP="008F6998">
      <w:pPr>
        <w:widowControl w:val="0"/>
        <w:shd w:val="clear" w:color="auto" w:fill="FFFFFF"/>
        <w:spacing w:after="0" w:line="240" w:lineRule="exact"/>
        <w:ind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Настоящее информационное сообщение является публичной офертой </w:t>
      </w:r>
      <w:proofErr w:type="gramStart"/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ля заключения договора о задатке в соответствии с формой договора о задатке</w:t>
      </w:r>
      <w:proofErr w:type="gramEnd"/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637212" w:rsidRPr="00C3196E" w:rsidRDefault="00637212" w:rsidP="008F6998">
      <w:pPr>
        <w:widowControl w:val="0"/>
        <w:shd w:val="clear" w:color="auto" w:fill="FFFFFF"/>
        <w:spacing w:after="0" w:line="240" w:lineRule="exact"/>
        <w:ind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Указанный договор о задатке считается в любом случае заключенным в письменной форме на условиях 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формы договора о задатке, в случае подачи Претендентом заявки на участие в аукционе и перечисления задатка.</w:t>
      </w:r>
    </w:p>
    <w:p w:rsidR="00637212" w:rsidRPr="00C3196E" w:rsidRDefault="00637212" w:rsidP="008F6998">
      <w:pPr>
        <w:widowControl w:val="0"/>
        <w:shd w:val="clear" w:color="auto" w:fill="FFFFFF"/>
        <w:spacing w:after="0" w:line="240" w:lineRule="exact"/>
        <w:ind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637212" w:rsidRPr="00C3196E" w:rsidRDefault="00637212" w:rsidP="008F699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637212" w:rsidRPr="00C3196E" w:rsidRDefault="00637212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3196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указывается: Задаток аукцион 47:07: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201031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C7339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3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637212" w:rsidRPr="008E2810" w:rsidRDefault="00637212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  <w:r w:rsidRPr="008E281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:rsidR="00204B9F" w:rsidRPr="00204B9F" w:rsidRDefault="00204B9F" w:rsidP="008F6998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Дата, </w:t>
      </w:r>
      <w:r w:rsidR="0063721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ремя и порядок осмотра земельного участка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C7339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7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C7339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января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C7339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</w:t>
      </w:r>
      <w:r w:rsidR="00C7339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4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C7339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февраля</w:t>
      </w:r>
      <w:r w:rsidR="0063721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8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рабочие дни, в согласованное с организатором аукциона время. Телефон для согласования осмотра 8 (81370) 41-353.</w:t>
      </w:r>
    </w:p>
    <w:p w:rsidR="00204B9F" w:rsidRPr="00204B9F" w:rsidRDefault="00204B9F" w:rsidP="008F6998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63721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на участие в аукционе, договор 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о задатке, порядок возврата задатка, проект договора купли-продажи, правила проведения аукциона опубликованы на сайте </w:t>
      </w:r>
      <w:hyperlink r:id="rId8" w:history="1">
        <w:r w:rsidRPr="00204B9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www</w:t>
        </w:r>
        <w:r w:rsidRPr="00204B9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204B9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torgi</w:t>
        </w:r>
        <w:r w:rsidRPr="00204B9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204B9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gov</w:t>
        </w:r>
        <w:r w:rsidRPr="00204B9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204B9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ru</w:t>
        </w:r>
      </w:hyperlink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и на официальном сайте администрации муниципального образования «Всеволожский муниципальный район» Ленинградской области 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en-US"/>
        </w:rPr>
        <w:t>www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en-US"/>
        </w:rPr>
        <w:t>vsevreg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en-US"/>
        </w:rPr>
        <w:t>ru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204B9F" w:rsidRPr="00204B9F" w:rsidRDefault="00204B9F" w:rsidP="008F6998">
      <w:pPr>
        <w:widowControl w:val="0"/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</w:t>
      </w:r>
      <w:r w:rsidR="00C7339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6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C7339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февраля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63721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</w:t>
      </w:r>
      <w:r w:rsidR="00DB504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C7339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6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00 минут по адр</w:t>
      </w:r>
      <w:r w:rsidR="0063721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есу: </w:t>
      </w:r>
      <w:proofErr w:type="gramStart"/>
      <w:r w:rsidR="0063721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Ленинградская область, г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Всеволожск, микрорайон «Южный», ул. Невская, д. 10, </w:t>
      </w:r>
      <w:proofErr w:type="spellStart"/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№ 19. </w:t>
      </w:r>
      <w:proofErr w:type="gramEnd"/>
    </w:p>
    <w:p w:rsidR="00204B9F" w:rsidRPr="00204B9F" w:rsidRDefault="00204B9F" w:rsidP="008F6998">
      <w:pPr>
        <w:widowControl w:val="0"/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C7339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4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C7339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 минут  до 1</w:t>
      </w:r>
      <w:r w:rsidR="00C7339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C7339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</w:t>
      </w:r>
      <w:r w:rsidR="00C7339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C7339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февраля</w:t>
      </w:r>
      <w:r w:rsidR="0063721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8 года по 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адресу: </w:t>
      </w:r>
      <w:proofErr w:type="gramStart"/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</w:t>
      </w:r>
      <w:r w:rsidR="0063721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область, 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г. Всеволожск, микрорайон «Южный», ул. Невская, д.10, </w:t>
      </w:r>
      <w:proofErr w:type="spellStart"/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 № 6.</w:t>
      </w:r>
      <w:proofErr w:type="gramEnd"/>
    </w:p>
    <w:p w:rsidR="00204B9F" w:rsidRPr="00204B9F" w:rsidRDefault="00204B9F" w:rsidP="008F6998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</w:t>
      </w:r>
      <w:r w:rsidR="00C7339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4</w:t>
      </w:r>
      <w:r w:rsidR="00077C0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C7339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0 минут 2</w:t>
      </w:r>
      <w:r w:rsidR="00077C0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</w:t>
      </w:r>
      <w:r w:rsidR="00C7339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февраля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077C0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</w:t>
      </w:r>
      <w:proofErr w:type="gramStart"/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область, г. Всеволожск, микрорайон «Южный», ул. Невская, д. 10, </w:t>
      </w:r>
      <w:proofErr w:type="spellStart"/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 № 6.</w:t>
      </w:r>
      <w:proofErr w:type="gramEnd"/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дведение итогов аукциона - по тому же адресу </w:t>
      </w:r>
      <w:r w:rsidR="00C9499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</w:t>
      </w:r>
      <w:r w:rsidR="00077C0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C9499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февраля</w:t>
      </w:r>
      <w:r w:rsidR="00077C0E"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077C0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="00077C0E"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года после окончания аукциона.</w:t>
      </w:r>
    </w:p>
    <w:p w:rsidR="00204B9F" w:rsidRPr="00204B9F" w:rsidRDefault="00204B9F" w:rsidP="008F6998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</w:t>
      </w:r>
      <w:proofErr w:type="gramStart"/>
      <w:r w:rsidRPr="00204B9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с даты подведения</w:t>
      </w:r>
      <w:proofErr w:type="gramEnd"/>
      <w:r w:rsidRPr="00204B9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204B9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купли-продажи земельного участка. Оплата производится </w:t>
      </w:r>
      <w:r w:rsidRPr="00204B9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204B9F" w:rsidRPr="00204B9F" w:rsidRDefault="00204B9F" w:rsidP="008F699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 w:rsidRPr="00204B9F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 или расчетного счета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lastRenderedPageBreak/>
        <w:t xml:space="preserve">экземплярах, один из которых остается у Организатора торгов, другой - у заявителя. Подача заявки является акцептом оферты. </w:t>
      </w:r>
    </w:p>
    <w:p w:rsidR="00204B9F" w:rsidRPr="00204B9F" w:rsidRDefault="00204B9F" w:rsidP="008F699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1" w:name="16102"/>
      <w:bookmarkEnd w:id="1"/>
      <w:r w:rsidRPr="00204B9F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В случае</w:t>
      </w:r>
      <w:proofErr w:type="gramStart"/>
      <w:r w:rsidRPr="00204B9F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,</w:t>
      </w:r>
      <w:proofErr w:type="gramEnd"/>
      <w:r w:rsidRPr="00204B9F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204B9F" w:rsidRPr="00204B9F" w:rsidRDefault="00204B9F" w:rsidP="008F699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204B9F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204B9F" w:rsidRPr="00204B9F" w:rsidRDefault="00204B9F" w:rsidP="008F699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204B9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204B9F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204B9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204B9F" w:rsidRPr="00204B9F" w:rsidRDefault="00204B9F" w:rsidP="008F699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204B9F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204B9F" w:rsidRPr="00204B9F" w:rsidRDefault="00204B9F" w:rsidP="008F699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204B9F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204B9F" w:rsidRPr="00204B9F" w:rsidRDefault="00204B9F" w:rsidP="008F699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204B9F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204B9F" w:rsidRPr="00204B9F" w:rsidRDefault="00204B9F" w:rsidP="008F699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204B9F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204B9F" w:rsidRPr="00204B9F" w:rsidRDefault="00204B9F" w:rsidP="008F699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204B9F" w:rsidRPr="00204B9F" w:rsidRDefault="00204B9F" w:rsidP="008F6998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 w:rsidRPr="00204B9F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204B9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 w:rsidRPr="00204B9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204B9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 адресу: </w:t>
      </w:r>
      <w:proofErr w:type="gramStart"/>
      <w:r w:rsidRPr="00204B9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Ленинградская область, г. Всеволожск, микрорайон «Южный», ул. Невская, д. 10, окно № 6, тел. 8 (81370) 41-353.</w:t>
      </w:r>
      <w:proofErr w:type="gramEnd"/>
    </w:p>
    <w:p w:rsidR="00D02BFD" w:rsidRDefault="00D02BFD" w:rsidP="008F6998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B547F" w:rsidRDefault="001B547F" w:rsidP="008F6998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7218C" w:rsidRPr="00574310" w:rsidRDefault="00F7218C" w:rsidP="008F6998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113E26" w:rsidRPr="00574310" w:rsidRDefault="0028708E" w:rsidP="008F6998">
      <w:pPr>
        <w:pStyle w:val="a6"/>
        <w:jc w:val="both"/>
        <w:rPr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АМУ ЦМУ ВМР             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06291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F21C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574310">
        <w:rPr>
          <w:rFonts w:ascii="Times New Roman" w:hAnsi="Times New Roman" w:cs="Times New Roman"/>
          <w:b/>
          <w:sz w:val="26"/>
          <w:szCs w:val="26"/>
        </w:rPr>
        <w:t xml:space="preserve">   Ю.К. Посудина</w:t>
      </w:r>
      <w:r w:rsidR="00F7218C" w:rsidRPr="0057431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</w:t>
      </w:r>
    </w:p>
    <w:sectPr w:rsidR="00113E26" w:rsidRPr="00574310" w:rsidSect="00077C0E">
      <w:pgSz w:w="11906" w:h="16838"/>
      <w:pgMar w:top="426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39A" w:rsidRDefault="00C7339A" w:rsidP="00A64576">
      <w:pPr>
        <w:spacing w:after="0" w:line="240" w:lineRule="auto"/>
      </w:pPr>
      <w:r>
        <w:separator/>
      </w:r>
    </w:p>
  </w:endnote>
  <w:endnote w:type="continuationSeparator" w:id="1">
    <w:p w:rsidR="00C7339A" w:rsidRDefault="00C7339A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39A" w:rsidRDefault="00C7339A" w:rsidP="00A64576">
      <w:pPr>
        <w:spacing w:after="0" w:line="240" w:lineRule="auto"/>
      </w:pPr>
      <w:r>
        <w:separator/>
      </w:r>
    </w:p>
  </w:footnote>
  <w:footnote w:type="continuationSeparator" w:id="1">
    <w:p w:rsidR="00C7339A" w:rsidRDefault="00C7339A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15C1"/>
    <w:rsid w:val="00005930"/>
    <w:rsid w:val="00014F10"/>
    <w:rsid w:val="000353B4"/>
    <w:rsid w:val="00035E18"/>
    <w:rsid w:val="000368B0"/>
    <w:rsid w:val="00042149"/>
    <w:rsid w:val="000573F8"/>
    <w:rsid w:val="00071340"/>
    <w:rsid w:val="00075750"/>
    <w:rsid w:val="00076B3E"/>
    <w:rsid w:val="00077C0E"/>
    <w:rsid w:val="00082A71"/>
    <w:rsid w:val="0008316E"/>
    <w:rsid w:val="000A619B"/>
    <w:rsid w:val="000C3ECE"/>
    <w:rsid w:val="000E0380"/>
    <w:rsid w:val="000E686A"/>
    <w:rsid w:val="000E6B1E"/>
    <w:rsid w:val="000F2EA7"/>
    <w:rsid w:val="001010DB"/>
    <w:rsid w:val="00113E26"/>
    <w:rsid w:val="001232E3"/>
    <w:rsid w:val="00133724"/>
    <w:rsid w:val="001344D6"/>
    <w:rsid w:val="00165117"/>
    <w:rsid w:val="00181B5C"/>
    <w:rsid w:val="00183C6A"/>
    <w:rsid w:val="001872B3"/>
    <w:rsid w:val="00193E78"/>
    <w:rsid w:val="00194BA8"/>
    <w:rsid w:val="001B547F"/>
    <w:rsid w:val="001C3A50"/>
    <w:rsid w:val="001D1F9D"/>
    <w:rsid w:val="001E7EBB"/>
    <w:rsid w:val="001F023E"/>
    <w:rsid w:val="001F471E"/>
    <w:rsid w:val="001F5F50"/>
    <w:rsid w:val="001F63E0"/>
    <w:rsid w:val="00204B9F"/>
    <w:rsid w:val="00210232"/>
    <w:rsid w:val="002324FE"/>
    <w:rsid w:val="00234911"/>
    <w:rsid w:val="00243FC9"/>
    <w:rsid w:val="00252D0C"/>
    <w:rsid w:val="00254EE3"/>
    <w:rsid w:val="002553FA"/>
    <w:rsid w:val="00263197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F4399"/>
    <w:rsid w:val="00302E08"/>
    <w:rsid w:val="0030666B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B484C"/>
    <w:rsid w:val="003E0CBB"/>
    <w:rsid w:val="003E4BE2"/>
    <w:rsid w:val="00401635"/>
    <w:rsid w:val="0041637B"/>
    <w:rsid w:val="00425EBA"/>
    <w:rsid w:val="004405D5"/>
    <w:rsid w:val="00444ADF"/>
    <w:rsid w:val="00452601"/>
    <w:rsid w:val="00453EC7"/>
    <w:rsid w:val="0045404D"/>
    <w:rsid w:val="004622EC"/>
    <w:rsid w:val="00465DBA"/>
    <w:rsid w:val="0047066A"/>
    <w:rsid w:val="004825AE"/>
    <w:rsid w:val="00487720"/>
    <w:rsid w:val="00494B6C"/>
    <w:rsid w:val="00496A2D"/>
    <w:rsid w:val="004A02E8"/>
    <w:rsid w:val="004B36EB"/>
    <w:rsid w:val="004D067A"/>
    <w:rsid w:val="004E6EB2"/>
    <w:rsid w:val="004F49F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3D95"/>
    <w:rsid w:val="00574310"/>
    <w:rsid w:val="00575352"/>
    <w:rsid w:val="005835D1"/>
    <w:rsid w:val="00590F33"/>
    <w:rsid w:val="005948BB"/>
    <w:rsid w:val="005A01AE"/>
    <w:rsid w:val="005B62ED"/>
    <w:rsid w:val="005C2BFC"/>
    <w:rsid w:val="005C2C8B"/>
    <w:rsid w:val="005D5790"/>
    <w:rsid w:val="005E11BA"/>
    <w:rsid w:val="005E3FE7"/>
    <w:rsid w:val="005E4BE9"/>
    <w:rsid w:val="0060197F"/>
    <w:rsid w:val="00601FB6"/>
    <w:rsid w:val="00607809"/>
    <w:rsid w:val="00622222"/>
    <w:rsid w:val="00625E48"/>
    <w:rsid w:val="006262CF"/>
    <w:rsid w:val="006309FA"/>
    <w:rsid w:val="00632A6F"/>
    <w:rsid w:val="00634DF5"/>
    <w:rsid w:val="00637212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81079"/>
    <w:rsid w:val="007821AF"/>
    <w:rsid w:val="00785602"/>
    <w:rsid w:val="00790632"/>
    <w:rsid w:val="007C29C5"/>
    <w:rsid w:val="007D3B3C"/>
    <w:rsid w:val="007F30F8"/>
    <w:rsid w:val="007F33E9"/>
    <w:rsid w:val="007F364E"/>
    <w:rsid w:val="007F39D9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6998"/>
    <w:rsid w:val="008F7CE7"/>
    <w:rsid w:val="00912D78"/>
    <w:rsid w:val="00913780"/>
    <w:rsid w:val="00916F66"/>
    <w:rsid w:val="00925FFD"/>
    <w:rsid w:val="009325E7"/>
    <w:rsid w:val="00933245"/>
    <w:rsid w:val="0096180C"/>
    <w:rsid w:val="0096499A"/>
    <w:rsid w:val="00975565"/>
    <w:rsid w:val="00984929"/>
    <w:rsid w:val="00985770"/>
    <w:rsid w:val="009A1F7D"/>
    <w:rsid w:val="009A258C"/>
    <w:rsid w:val="009A55F2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38AC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B5F9F"/>
    <w:rsid w:val="00AE2231"/>
    <w:rsid w:val="00AE69B3"/>
    <w:rsid w:val="00B01E7E"/>
    <w:rsid w:val="00B123F7"/>
    <w:rsid w:val="00B125D9"/>
    <w:rsid w:val="00B1710C"/>
    <w:rsid w:val="00B2264C"/>
    <w:rsid w:val="00B253A8"/>
    <w:rsid w:val="00B350E3"/>
    <w:rsid w:val="00B3652C"/>
    <w:rsid w:val="00B4332C"/>
    <w:rsid w:val="00B4799C"/>
    <w:rsid w:val="00B50408"/>
    <w:rsid w:val="00B5233C"/>
    <w:rsid w:val="00B64BF2"/>
    <w:rsid w:val="00B662F5"/>
    <w:rsid w:val="00B77316"/>
    <w:rsid w:val="00B776EA"/>
    <w:rsid w:val="00B85C04"/>
    <w:rsid w:val="00B86B73"/>
    <w:rsid w:val="00BC4418"/>
    <w:rsid w:val="00BC4BBA"/>
    <w:rsid w:val="00BE43C3"/>
    <w:rsid w:val="00BF577C"/>
    <w:rsid w:val="00BF5F3E"/>
    <w:rsid w:val="00C02752"/>
    <w:rsid w:val="00C11DFF"/>
    <w:rsid w:val="00C2487D"/>
    <w:rsid w:val="00C24C93"/>
    <w:rsid w:val="00C25FA1"/>
    <w:rsid w:val="00C30DFC"/>
    <w:rsid w:val="00C37463"/>
    <w:rsid w:val="00C57E33"/>
    <w:rsid w:val="00C604CE"/>
    <w:rsid w:val="00C63E95"/>
    <w:rsid w:val="00C64268"/>
    <w:rsid w:val="00C66091"/>
    <w:rsid w:val="00C66E59"/>
    <w:rsid w:val="00C72AB6"/>
    <w:rsid w:val="00C7339A"/>
    <w:rsid w:val="00C81F6F"/>
    <w:rsid w:val="00C9017D"/>
    <w:rsid w:val="00C90DE3"/>
    <w:rsid w:val="00C91634"/>
    <w:rsid w:val="00C93987"/>
    <w:rsid w:val="00C94999"/>
    <w:rsid w:val="00C97531"/>
    <w:rsid w:val="00CA17FC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40283"/>
    <w:rsid w:val="00D43955"/>
    <w:rsid w:val="00D44ABD"/>
    <w:rsid w:val="00D62E41"/>
    <w:rsid w:val="00D713AE"/>
    <w:rsid w:val="00D9252E"/>
    <w:rsid w:val="00D93547"/>
    <w:rsid w:val="00DA47BF"/>
    <w:rsid w:val="00DB504D"/>
    <w:rsid w:val="00DC32CC"/>
    <w:rsid w:val="00DD0065"/>
    <w:rsid w:val="00DD2BD9"/>
    <w:rsid w:val="00DF1384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D5807"/>
    <w:rsid w:val="00EE3BE6"/>
    <w:rsid w:val="00EF288F"/>
    <w:rsid w:val="00EF319A"/>
    <w:rsid w:val="00EF519B"/>
    <w:rsid w:val="00F013C8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633A0"/>
    <w:rsid w:val="00F7218C"/>
    <w:rsid w:val="00F81537"/>
    <w:rsid w:val="00F85385"/>
    <w:rsid w:val="00F946E9"/>
    <w:rsid w:val="00FA0AC4"/>
    <w:rsid w:val="00FB57F4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7C27-6E3D-4408-B660-C350F7CE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DNA7 X86</cp:lastModifiedBy>
  <cp:revision>15</cp:revision>
  <cp:lastPrinted>2018-01-15T12:04:00Z</cp:lastPrinted>
  <dcterms:created xsi:type="dcterms:W3CDTF">2017-07-11T13:04:00Z</dcterms:created>
  <dcterms:modified xsi:type="dcterms:W3CDTF">2018-01-15T12:07:00Z</dcterms:modified>
</cp:coreProperties>
</file>